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34D4D2CD" w:rsidR="00664BE2" w:rsidRPr="00F239FD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F239FD">
        <w:rPr>
          <w:rFonts w:ascii="Tahoma" w:hAnsi="Tahoma" w:cs="Tahoma"/>
          <w:sz w:val="20"/>
          <w:szCs w:val="20"/>
        </w:rPr>
        <w:t xml:space="preserve">Chrzanów, </w:t>
      </w:r>
      <w:r w:rsidR="00BC3479">
        <w:rPr>
          <w:rFonts w:ascii="Tahoma" w:hAnsi="Tahoma" w:cs="Tahoma"/>
          <w:sz w:val="20"/>
          <w:szCs w:val="20"/>
        </w:rPr>
        <w:t>30</w:t>
      </w:r>
      <w:r w:rsidR="005A020E">
        <w:rPr>
          <w:rFonts w:ascii="Tahoma" w:hAnsi="Tahoma" w:cs="Tahoma"/>
          <w:sz w:val="20"/>
          <w:szCs w:val="20"/>
        </w:rPr>
        <w:t>.</w:t>
      </w:r>
      <w:r w:rsidR="00A61CF8">
        <w:rPr>
          <w:rFonts w:ascii="Tahoma" w:hAnsi="Tahoma" w:cs="Tahoma"/>
          <w:sz w:val="20"/>
          <w:szCs w:val="20"/>
        </w:rPr>
        <w:t>0</w:t>
      </w:r>
      <w:r w:rsidR="00B13886">
        <w:rPr>
          <w:rFonts w:ascii="Tahoma" w:hAnsi="Tahoma" w:cs="Tahoma"/>
          <w:sz w:val="20"/>
          <w:szCs w:val="20"/>
        </w:rPr>
        <w:t>6</w:t>
      </w:r>
      <w:r w:rsidR="00966B74" w:rsidRPr="00F239FD">
        <w:rPr>
          <w:rFonts w:ascii="Tahoma" w:hAnsi="Tahoma" w:cs="Tahoma"/>
          <w:sz w:val="20"/>
          <w:szCs w:val="20"/>
        </w:rPr>
        <w:t>.2026</w:t>
      </w:r>
      <w:r w:rsidRPr="00F239FD"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7FC13C" w14:textId="220D414F" w:rsidR="00664BE2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C3479">
        <w:rPr>
          <w:rFonts w:ascii="Tahoma" w:eastAsia="Times New Roman" w:hAnsi="Tahoma" w:cs="Tahoma"/>
          <w:sz w:val="24"/>
          <w:szCs w:val="24"/>
          <w:lang w:eastAsia="pl-PL"/>
        </w:rPr>
        <w:t>9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BC3479">
        <w:rPr>
          <w:rFonts w:ascii="Tahoma" w:eastAsia="Times New Roman" w:hAnsi="Tahoma" w:cs="Tahoma"/>
          <w:sz w:val="24"/>
          <w:szCs w:val="24"/>
          <w:lang w:eastAsia="pl-PL"/>
        </w:rPr>
        <w:t>15.06</w:t>
      </w:r>
      <w:r w:rsidR="005A020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</w:t>
      </w:r>
      <w:r w:rsidR="00A04235">
        <w:rPr>
          <w:rFonts w:ascii="Tahoma" w:eastAsia="Times New Roman" w:hAnsi="Tahoma" w:cs="Tahoma"/>
          <w:sz w:val="24"/>
          <w:szCs w:val="24"/>
          <w:lang w:eastAsia="pl-PL"/>
        </w:rPr>
        <w:t xml:space="preserve">oku 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C3479">
        <w:rPr>
          <w:rFonts w:ascii="Tahoma" w:eastAsia="Times New Roman" w:hAnsi="Tahoma" w:cs="Tahoma"/>
          <w:sz w:val="24"/>
          <w:szCs w:val="24"/>
          <w:lang w:eastAsia="pl-PL"/>
        </w:rPr>
        <w:t>30</w:t>
      </w:r>
      <w:r w:rsidR="005A020E">
        <w:rPr>
          <w:rFonts w:ascii="Tahoma" w:eastAsia="Times New Roman" w:hAnsi="Tahoma" w:cs="Tahoma"/>
          <w:sz w:val="24"/>
          <w:szCs w:val="24"/>
          <w:lang w:eastAsia="pl-PL"/>
        </w:rPr>
        <w:t>.06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p w14:paraId="66F79046" w14:textId="197C8218" w:rsidR="00664BE2" w:rsidRDefault="00D44B95" w:rsidP="00B604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Szkolenia : </w:t>
      </w:r>
      <w:r w:rsidR="00BC3479" w:rsidRPr="00BC3479">
        <w:rPr>
          <w:rFonts w:ascii="Times New Roman" w:hAnsi="Times New Roman" w:cs="Times New Roman"/>
          <w:sz w:val="28"/>
          <w:szCs w:val="28"/>
        </w:rPr>
        <w:t>Druk 3D</w:t>
      </w:r>
      <w:r w:rsidR="00BC3479">
        <w:rPr>
          <w:rFonts w:ascii="Times New Roman" w:hAnsi="Times New Roman" w:cs="Times New Roman"/>
          <w:sz w:val="28"/>
          <w:szCs w:val="28"/>
        </w:rPr>
        <w:t>,</w:t>
      </w:r>
      <w:r w:rsidR="00BC3479" w:rsidRPr="00BC3479">
        <w:rPr>
          <w:rFonts w:ascii="Calibri" w:hAnsi="Calibri" w:cs="Calibri"/>
        </w:rPr>
        <w:t xml:space="preserve"> </w:t>
      </w:r>
      <w:r w:rsidR="00BC3479" w:rsidRPr="00BC3479">
        <w:rPr>
          <w:rFonts w:ascii="Times New Roman" w:hAnsi="Times New Roman" w:cs="Times New Roman"/>
          <w:sz w:val="28"/>
          <w:szCs w:val="28"/>
        </w:rPr>
        <w:t>Mikrokontrolery</w:t>
      </w:r>
      <w:r w:rsidR="00BC3479">
        <w:rPr>
          <w:rFonts w:ascii="Times New Roman" w:hAnsi="Times New Roman" w:cs="Times New Roman"/>
          <w:sz w:val="28"/>
          <w:szCs w:val="28"/>
        </w:rPr>
        <w:t>,</w:t>
      </w:r>
      <w:r w:rsidR="00BC3479" w:rsidRPr="00BC3479">
        <w:rPr>
          <w:rFonts w:ascii="Calibri" w:hAnsi="Calibri" w:cs="Calibri"/>
        </w:rPr>
        <w:t xml:space="preserve"> </w:t>
      </w:r>
      <w:r w:rsidR="00BC3479" w:rsidRPr="00BC3479">
        <w:rPr>
          <w:rFonts w:ascii="Times New Roman" w:hAnsi="Times New Roman" w:cs="Times New Roman"/>
          <w:sz w:val="28"/>
          <w:szCs w:val="28"/>
        </w:rPr>
        <w:t xml:space="preserve">Krawiectwo </w:t>
      </w:r>
    </w:p>
    <w:p w14:paraId="4A992017" w14:textId="77777777" w:rsidR="00BC3479" w:rsidRPr="00B60404" w:rsidRDefault="00BC3479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410"/>
        <w:gridCol w:w="1701"/>
        <w:gridCol w:w="1985"/>
      </w:tblGrid>
      <w:tr w:rsidR="00C078DE" w:rsidRPr="00B60404" w14:paraId="627425B3" w14:textId="3D3AC72A" w:rsidTr="009C5479">
        <w:tc>
          <w:tcPr>
            <w:tcW w:w="562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410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701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5A020E" w:rsidRPr="00B60404" w14:paraId="26651AE9" w14:textId="3A9F94BA" w:rsidTr="009C5479">
        <w:tc>
          <w:tcPr>
            <w:tcW w:w="562" w:type="dxa"/>
          </w:tcPr>
          <w:p w14:paraId="1CD72D61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05F4A48E" w14:textId="1F17AE2A" w:rsidR="005A020E" w:rsidRPr="002D48E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="00A52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1559858C" w14:textId="166E3BD2" w:rsidR="005A020E" w:rsidRPr="002D48E4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64BC2B6" w14:textId="022B3363" w:rsidR="005A020E" w:rsidRPr="00F239FD" w:rsidRDefault="00A5206F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29123BC7" w14:textId="452BB0DC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394CB05" w14:textId="50C00202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9F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7197D56" w14:textId="0CEF896A" w:rsidR="005A020E" w:rsidRPr="00F239FD" w:rsidRDefault="00610DBF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bookmarkEnd w:id="1"/>
      <w:tr w:rsidR="005A020E" w:rsidRPr="00B60404" w14:paraId="4879F5B3" w14:textId="47EA16F2" w:rsidTr="009C5479">
        <w:tc>
          <w:tcPr>
            <w:tcW w:w="562" w:type="dxa"/>
          </w:tcPr>
          <w:p w14:paraId="0FC62853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4005BD29" w14:textId="7BED49A7" w:rsidR="005A020E" w:rsidRPr="002D48E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="00A52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</w:t>
            </w: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/FABLAB</w:t>
            </w:r>
          </w:p>
        </w:tc>
        <w:tc>
          <w:tcPr>
            <w:tcW w:w="2835" w:type="dxa"/>
          </w:tcPr>
          <w:p w14:paraId="3736B2E6" w14:textId="27AD1865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5518006" w14:textId="2FECB1E4" w:rsidR="005A020E" w:rsidRPr="00B13615" w:rsidRDefault="00A5206F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0847810C" w14:textId="2A2BAF54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30822D98" w14:textId="7598C31D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A7F1F6C" w14:textId="6B883498" w:rsidR="005A020E" w:rsidRPr="00B13615" w:rsidRDefault="00610DBF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A020E" w:rsidRPr="00B60404" w14:paraId="7F703F1C" w14:textId="79E56672" w:rsidTr="009C5479">
        <w:tc>
          <w:tcPr>
            <w:tcW w:w="562" w:type="dxa"/>
          </w:tcPr>
          <w:p w14:paraId="09D3AD32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18A8107D" w14:textId="0EE50978" w:rsidR="005A020E" w:rsidRPr="009338B9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="00A52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  <w:r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028D3D2B" w14:textId="368D9D27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5CD9CD3C" w14:textId="0EC3C432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F01A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1DA6E6B2" w14:textId="26E4F254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0557C2FF" w14:textId="437F546B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0981920" w14:textId="5615900E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0FC56F18" w14:textId="77777777" w:rsidTr="009C5479">
        <w:tc>
          <w:tcPr>
            <w:tcW w:w="562" w:type="dxa"/>
          </w:tcPr>
          <w:p w14:paraId="42532678" w14:textId="2CE632F3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</w:tcPr>
          <w:p w14:paraId="0AF7A576" w14:textId="03AA8C97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599352F8" w14:textId="1BC6F720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03E2C94B" w14:textId="26714096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2E50E384" w14:textId="3BC68F8E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70350B4D" w14:textId="23E81C21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3DFF8CB2" w14:textId="5B5CFF70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1BA7315F" w14:textId="77777777" w:rsidTr="009C5479">
        <w:tc>
          <w:tcPr>
            <w:tcW w:w="562" w:type="dxa"/>
          </w:tcPr>
          <w:p w14:paraId="2443AACF" w14:textId="163D62A8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</w:tcPr>
          <w:p w14:paraId="52FC9ECA" w14:textId="71AB5591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4064922F" w14:textId="3B0339BA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6D48F701" w14:textId="61C77C47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338CAB7" w14:textId="4B7E1CD1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54C590F1" w14:textId="1A8BE792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3A564BD0" w14:textId="19C04CB9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579593DD" w14:textId="77777777" w:rsidTr="009C5479">
        <w:tc>
          <w:tcPr>
            <w:tcW w:w="562" w:type="dxa"/>
          </w:tcPr>
          <w:p w14:paraId="781DD5EF" w14:textId="4BFE7A5B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</w:tcPr>
          <w:p w14:paraId="2BA53C85" w14:textId="474FD13E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7D0F762E" w14:textId="05CA69C5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5535C7EF" w14:textId="3CF79C11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0B43F42B" w14:textId="40245CC9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48FACF04" w14:textId="043F8DC1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58E4AB89" w14:textId="014C114E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2BF8DE46" w14:textId="77777777" w:rsidTr="009C5479">
        <w:tc>
          <w:tcPr>
            <w:tcW w:w="562" w:type="dxa"/>
          </w:tcPr>
          <w:p w14:paraId="255C4257" w14:textId="7CA8DF27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</w:tcPr>
          <w:p w14:paraId="5F69C11F" w14:textId="133F3AEC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9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7722A0F8" w14:textId="41484BD6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06863AB7" w14:textId="022AFDB7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66873241" w14:textId="4E086336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6B9FD528" w14:textId="152DE40E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6DC14ECC" w14:textId="5E40845F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17D7C2C1" w14:textId="77777777" w:rsidTr="009C5479">
        <w:tc>
          <w:tcPr>
            <w:tcW w:w="562" w:type="dxa"/>
          </w:tcPr>
          <w:p w14:paraId="0573E825" w14:textId="7585E329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</w:tcPr>
          <w:p w14:paraId="4A9D7635" w14:textId="74A4FA35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0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15CCB3E3" w14:textId="0D921D19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691DBCC4" w14:textId="129AE5BC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34DF98F9" w14:textId="32D2E071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00FC6645" w14:textId="1C92B6BE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6DEC286D" w14:textId="6C2322B4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39EB9D88" w14:textId="77777777" w:rsidTr="009C5479">
        <w:tc>
          <w:tcPr>
            <w:tcW w:w="562" w:type="dxa"/>
          </w:tcPr>
          <w:p w14:paraId="4B572D5F" w14:textId="2C688FCF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</w:tcPr>
          <w:p w14:paraId="6A746562" w14:textId="564760FA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1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0E625292" w14:textId="3972FF15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6D066914" w14:textId="5B6C1B43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9FA0D64" w14:textId="5EF91003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78E0892B" w14:textId="43795FB4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58FB40A3" w14:textId="1AF731CE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31112FF2" w14:textId="77777777" w:rsidTr="009C5479">
        <w:tc>
          <w:tcPr>
            <w:tcW w:w="562" w:type="dxa"/>
          </w:tcPr>
          <w:p w14:paraId="47D9CF94" w14:textId="3DC39B4E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94" w:type="dxa"/>
          </w:tcPr>
          <w:p w14:paraId="09FD3523" w14:textId="363995BE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2/</w:t>
            </w:r>
            <w:r w:rsidRPr="00C14C6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/FABLAB</w:t>
            </w:r>
          </w:p>
        </w:tc>
        <w:tc>
          <w:tcPr>
            <w:tcW w:w="2835" w:type="dxa"/>
          </w:tcPr>
          <w:p w14:paraId="51EC476C" w14:textId="0BB0888C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623A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707CCD8D" w14:textId="5D5EBB7F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7EE699D2" w14:textId="13E82F70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4096A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6FA81A60" w14:textId="22595D93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A295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F08D647" w14:textId="183E5A38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69BB95E0" w14:textId="77777777" w:rsidTr="009C5479">
        <w:tc>
          <w:tcPr>
            <w:tcW w:w="562" w:type="dxa"/>
          </w:tcPr>
          <w:p w14:paraId="743E11CB" w14:textId="246C25CC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694" w:type="dxa"/>
          </w:tcPr>
          <w:p w14:paraId="0C3D8EC3" w14:textId="5CAABD86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3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309A859D" w14:textId="0BA73B8E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3304A969" w14:textId="164BCF08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54E3DEA9" w14:textId="329CDC6E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44E1D81B" w14:textId="68F5D813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272C4E10" w14:textId="2B17DA88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3C6E7BD8" w14:textId="77777777" w:rsidTr="009C5479">
        <w:tc>
          <w:tcPr>
            <w:tcW w:w="562" w:type="dxa"/>
          </w:tcPr>
          <w:p w14:paraId="5C7198F3" w14:textId="74F6C042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94" w:type="dxa"/>
          </w:tcPr>
          <w:p w14:paraId="0D0595AC" w14:textId="1F95FEE1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4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2A4B9079" w14:textId="29A46844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2FF23325" w14:textId="75521BDA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79A0ED54" w14:textId="46C13C08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DBD9605" w14:textId="3A6F3994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5D3103DF" w14:textId="4D27521F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0B509B92" w14:textId="77777777" w:rsidTr="009C5479">
        <w:tc>
          <w:tcPr>
            <w:tcW w:w="562" w:type="dxa"/>
          </w:tcPr>
          <w:p w14:paraId="7591F4A4" w14:textId="1AC77E4E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94" w:type="dxa"/>
          </w:tcPr>
          <w:p w14:paraId="7B633C59" w14:textId="6A40DB19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/SZK/FABLAB</w:t>
            </w:r>
          </w:p>
        </w:tc>
        <w:tc>
          <w:tcPr>
            <w:tcW w:w="2835" w:type="dxa"/>
          </w:tcPr>
          <w:p w14:paraId="290F1D71" w14:textId="2340BC97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43E93C4F" w14:textId="6A037201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65BB8EBE" w14:textId="7E28DEEC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67600C60" w14:textId="5800B316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6AC7BAA7" w14:textId="78864A5F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6B5E0E63" w14:textId="77777777" w:rsidTr="009C5479">
        <w:tc>
          <w:tcPr>
            <w:tcW w:w="562" w:type="dxa"/>
          </w:tcPr>
          <w:p w14:paraId="2E6CF01B" w14:textId="62CC3D73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694" w:type="dxa"/>
          </w:tcPr>
          <w:p w14:paraId="2443FAE6" w14:textId="00AB3608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6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5EFD2125" w14:textId="058FB610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2FED6F3F" w14:textId="46D3A2C6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42D17F74" w14:textId="00FD0E5B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7A136E7D" w14:textId="2DE34868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56829A15" w14:textId="52E019EB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A5206F" w:rsidRPr="00B60404" w14:paraId="71F3C60F" w14:textId="77777777" w:rsidTr="009C5479">
        <w:tc>
          <w:tcPr>
            <w:tcW w:w="562" w:type="dxa"/>
          </w:tcPr>
          <w:p w14:paraId="125AE859" w14:textId="4AAC0409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94" w:type="dxa"/>
          </w:tcPr>
          <w:p w14:paraId="449065E3" w14:textId="10B5D676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7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72A1A135" w14:textId="7548490B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3DB27619" w14:textId="40185CD9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02698310" w14:textId="071C6E09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4D5B875" w14:textId="035D8976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36122A76" w14:textId="7A4F2C80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A5206F" w:rsidRPr="00B60404" w14:paraId="48D350CA" w14:textId="77777777" w:rsidTr="009C5479">
        <w:tc>
          <w:tcPr>
            <w:tcW w:w="562" w:type="dxa"/>
          </w:tcPr>
          <w:p w14:paraId="30021B72" w14:textId="278C664F" w:rsidR="00A5206F" w:rsidRPr="00B60404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694" w:type="dxa"/>
          </w:tcPr>
          <w:p w14:paraId="5BE3B0C4" w14:textId="49C64A7E" w:rsidR="00A5206F" w:rsidRDefault="00A5206F" w:rsidP="00A5206F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8</w:t>
            </w:r>
            <w:r w:rsidRPr="009A630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49012C90" w14:textId="712724E7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C0F9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4D177697" w14:textId="01AEBF49" w:rsidR="00A5206F" w:rsidRPr="000F01A3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182D5660" w14:textId="68B612DB" w:rsidR="00A5206F" w:rsidRPr="00266C37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4773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1E575A59" w14:textId="366F38E1" w:rsidR="00A5206F" w:rsidRPr="00B13615" w:rsidRDefault="00A5206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242C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831C806" w14:textId="4A6B2C6D" w:rsidR="00A5206F" w:rsidRDefault="00610DBF" w:rsidP="00A5206F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0"/>
    </w:tbl>
    <w:p w14:paraId="038E5E0A" w14:textId="77777777" w:rsidR="005A020E" w:rsidRDefault="005A020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0083ABB" w14:textId="77777777" w:rsidR="005A020E" w:rsidRDefault="005A020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EA86E30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94EB072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11F44A3" w14:textId="77777777" w:rsidR="00664BE2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320E284" w14:textId="77777777" w:rsidR="00A5206F" w:rsidRDefault="00A5206F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9E19208" w14:textId="77777777" w:rsidR="00A5206F" w:rsidRDefault="00A5206F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41E6801" w14:textId="77777777" w:rsidR="00A5206F" w:rsidRDefault="00A5206F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3F69EBE" w14:textId="77777777" w:rsidR="00A5206F" w:rsidRDefault="00A5206F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D87DDBD" w14:textId="77777777" w:rsidR="00A5206F" w:rsidRPr="00B60404" w:rsidRDefault="00A5206F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 xml:space="preserve">Utworzenie innowacyjnych przestrzeni typu </w:t>
      </w:r>
      <w:proofErr w:type="spellStart"/>
      <w:r w:rsidR="00C078DE" w:rsidRPr="00C078DE">
        <w:rPr>
          <w:rFonts w:ascii="Tahoma" w:hAnsi="Tahoma" w:cs="Tahoma"/>
          <w:sz w:val="24"/>
          <w:szCs w:val="24"/>
        </w:rPr>
        <w:t>Fablab</w:t>
      </w:r>
      <w:proofErr w:type="spellEnd"/>
      <w:r w:rsidR="00C078DE" w:rsidRPr="00C078DE">
        <w:rPr>
          <w:rFonts w:ascii="Tahoma" w:hAnsi="Tahoma" w:cs="Tahoma"/>
          <w:sz w:val="24"/>
          <w:szCs w:val="24"/>
        </w:rPr>
        <w:t xml:space="preserve">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314CB2EC" w14:textId="1823E4CF" w:rsidR="00664BE2" w:rsidRPr="00B60404" w:rsidRDefault="00DE22A7" w:rsidP="00B60404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31E854F" w14:textId="77777777" w:rsidR="00CB58F3" w:rsidRDefault="00CB58F3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6CF1" w14:textId="77777777" w:rsidR="00027054" w:rsidRDefault="00027054" w:rsidP="009C1B48">
      <w:pPr>
        <w:spacing w:after="0" w:line="240" w:lineRule="auto"/>
      </w:pPr>
      <w:r>
        <w:separator/>
      </w:r>
    </w:p>
  </w:endnote>
  <w:endnote w:type="continuationSeparator" w:id="0">
    <w:p w14:paraId="47C219EA" w14:textId="77777777" w:rsidR="00027054" w:rsidRDefault="00027054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DBAE" w14:textId="77777777" w:rsidR="00027054" w:rsidRDefault="00027054" w:rsidP="009C1B48">
      <w:pPr>
        <w:spacing w:after="0" w:line="240" w:lineRule="auto"/>
      </w:pPr>
      <w:r>
        <w:separator/>
      </w:r>
    </w:p>
  </w:footnote>
  <w:footnote w:type="continuationSeparator" w:id="0">
    <w:p w14:paraId="0CE53B13" w14:textId="77777777" w:rsidR="00027054" w:rsidRDefault="00027054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 xml:space="preserve">„Utworzenie innowacyjnych przestrzeni typu </w:t>
    </w:r>
    <w:proofErr w:type="spellStart"/>
    <w:r w:rsidR="00C078DE" w:rsidRPr="00C078DE">
      <w:rPr>
        <w:rFonts w:ascii="Tahoma" w:hAnsi="Tahoma" w:cs="Tahoma"/>
        <w:sz w:val="24"/>
        <w:szCs w:val="24"/>
      </w:rPr>
      <w:t>Fablab</w:t>
    </w:r>
    <w:proofErr w:type="spellEnd"/>
    <w:r w:rsidR="00C078DE" w:rsidRPr="00C078DE">
      <w:rPr>
        <w:rFonts w:ascii="Tahoma" w:hAnsi="Tahoma" w:cs="Tahoma"/>
        <w:sz w:val="24"/>
        <w:szCs w:val="24"/>
      </w:rPr>
      <w:t xml:space="preserve">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27054"/>
    <w:rsid w:val="00030CD5"/>
    <w:rsid w:val="0003315F"/>
    <w:rsid w:val="00036644"/>
    <w:rsid w:val="00036CCB"/>
    <w:rsid w:val="00042910"/>
    <w:rsid w:val="00044E6C"/>
    <w:rsid w:val="00051F88"/>
    <w:rsid w:val="0005355D"/>
    <w:rsid w:val="00060295"/>
    <w:rsid w:val="00061726"/>
    <w:rsid w:val="0006216E"/>
    <w:rsid w:val="000654DD"/>
    <w:rsid w:val="00070F31"/>
    <w:rsid w:val="00074467"/>
    <w:rsid w:val="00075B40"/>
    <w:rsid w:val="000828E5"/>
    <w:rsid w:val="000936F7"/>
    <w:rsid w:val="000A57D9"/>
    <w:rsid w:val="000A7A31"/>
    <w:rsid w:val="000B4C52"/>
    <w:rsid w:val="000C2CC2"/>
    <w:rsid w:val="000C35BD"/>
    <w:rsid w:val="000C3B62"/>
    <w:rsid w:val="000C4EE8"/>
    <w:rsid w:val="000D5D81"/>
    <w:rsid w:val="000E14E4"/>
    <w:rsid w:val="000E232D"/>
    <w:rsid w:val="000E43A1"/>
    <w:rsid w:val="000E63C0"/>
    <w:rsid w:val="000F2D9D"/>
    <w:rsid w:val="000F5352"/>
    <w:rsid w:val="000F7977"/>
    <w:rsid w:val="00107090"/>
    <w:rsid w:val="00117D17"/>
    <w:rsid w:val="00123BE2"/>
    <w:rsid w:val="00126191"/>
    <w:rsid w:val="00133B0F"/>
    <w:rsid w:val="00142763"/>
    <w:rsid w:val="00143C24"/>
    <w:rsid w:val="00145C7B"/>
    <w:rsid w:val="00154DFE"/>
    <w:rsid w:val="00161A23"/>
    <w:rsid w:val="001622A2"/>
    <w:rsid w:val="001650DC"/>
    <w:rsid w:val="00166DFE"/>
    <w:rsid w:val="0017250E"/>
    <w:rsid w:val="00174F53"/>
    <w:rsid w:val="0019204F"/>
    <w:rsid w:val="00192B5C"/>
    <w:rsid w:val="001A1137"/>
    <w:rsid w:val="001A5A8E"/>
    <w:rsid w:val="001B2043"/>
    <w:rsid w:val="001C029D"/>
    <w:rsid w:val="001D3B4B"/>
    <w:rsid w:val="001D4AA9"/>
    <w:rsid w:val="001E0194"/>
    <w:rsid w:val="001E787A"/>
    <w:rsid w:val="001F4179"/>
    <w:rsid w:val="001F6690"/>
    <w:rsid w:val="00213E88"/>
    <w:rsid w:val="00223789"/>
    <w:rsid w:val="00241FD1"/>
    <w:rsid w:val="00246020"/>
    <w:rsid w:val="00250B2D"/>
    <w:rsid w:val="0026011D"/>
    <w:rsid w:val="00273FBE"/>
    <w:rsid w:val="002958D0"/>
    <w:rsid w:val="00296078"/>
    <w:rsid w:val="002A0D34"/>
    <w:rsid w:val="002A27E3"/>
    <w:rsid w:val="002A6CA2"/>
    <w:rsid w:val="002A7F16"/>
    <w:rsid w:val="002B5A26"/>
    <w:rsid w:val="002C0CFC"/>
    <w:rsid w:val="002C212E"/>
    <w:rsid w:val="002C24B7"/>
    <w:rsid w:val="002D0624"/>
    <w:rsid w:val="002D3CF3"/>
    <w:rsid w:val="002D40BF"/>
    <w:rsid w:val="002D48E4"/>
    <w:rsid w:val="002D73D4"/>
    <w:rsid w:val="002D75BA"/>
    <w:rsid w:val="002E1D87"/>
    <w:rsid w:val="002E5874"/>
    <w:rsid w:val="002F5733"/>
    <w:rsid w:val="00303514"/>
    <w:rsid w:val="00304FE0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E750A"/>
    <w:rsid w:val="003F201C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449CC"/>
    <w:rsid w:val="00453B5E"/>
    <w:rsid w:val="00456BE3"/>
    <w:rsid w:val="00456DD0"/>
    <w:rsid w:val="00470F69"/>
    <w:rsid w:val="0047289E"/>
    <w:rsid w:val="00473322"/>
    <w:rsid w:val="004746C4"/>
    <w:rsid w:val="00477398"/>
    <w:rsid w:val="00481F22"/>
    <w:rsid w:val="004A05EE"/>
    <w:rsid w:val="004A501A"/>
    <w:rsid w:val="004A6A51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4008"/>
    <w:rsid w:val="00521E52"/>
    <w:rsid w:val="00521E7E"/>
    <w:rsid w:val="00522ADF"/>
    <w:rsid w:val="00552F00"/>
    <w:rsid w:val="00565334"/>
    <w:rsid w:val="00566F0C"/>
    <w:rsid w:val="00581CFA"/>
    <w:rsid w:val="005827F3"/>
    <w:rsid w:val="005833D5"/>
    <w:rsid w:val="00586EFC"/>
    <w:rsid w:val="00592507"/>
    <w:rsid w:val="00593581"/>
    <w:rsid w:val="005A020E"/>
    <w:rsid w:val="005A3CF0"/>
    <w:rsid w:val="005A4225"/>
    <w:rsid w:val="005A7830"/>
    <w:rsid w:val="005C5738"/>
    <w:rsid w:val="005C6637"/>
    <w:rsid w:val="005C6B69"/>
    <w:rsid w:val="005C7BFF"/>
    <w:rsid w:val="005E23BE"/>
    <w:rsid w:val="005E6A73"/>
    <w:rsid w:val="005E7613"/>
    <w:rsid w:val="005F34C1"/>
    <w:rsid w:val="00604D31"/>
    <w:rsid w:val="00610DBF"/>
    <w:rsid w:val="00613F87"/>
    <w:rsid w:val="00624F6B"/>
    <w:rsid w:val="006303BB"/>
    <w:rsid w:val="006350F6"/>
    <w:rsid w:val="00652FEB"/>
    <w:rsid w:val="0065635C"/>
    <w:rsid w:val="006564B8"/>
    <w:rsid w:val="0066131B"/>
    <w:rsid w:val="006643A4"/>
    <w:rsid w:val="00664BE2"/>
    <w:rsid w:val="006652CA"/>
    <w:rsid w:val="0067136E"/>
    <w:rsid w:val="0067168F"/>
    <w:rsid w:val="00672EE0"/>
    <w:rsid w:val="00681620"/>
    <w:rsid w:val="006858C1"/>
    <w:rsid w:val="006871DE"/>
    <w:rsid w:val="0069219B"/>
    <w:rsid w:val="0069430A"/>
    <w:rsid w:val="006A2115"/>
    <w:rsid w:val="006C6729"/>
    <w:rsid w:val="006C7086"/>
    <w:rsid w:val="006E7234"/>
    <w:rsid w:val="006F640A"/>
    <w:rsid w:val="0070084D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B5A48"/>
    <w:rsid w:val="007C09CF"/>
    <w:rsid w:val="007C2BFC"/>
    <w:rsid w:val="007C3505"/>
    <w:rsid w:val="007C510D"/>
    <w:rsid w:val="007D0ED7"/>
    <w:rsid w:val="007D5EAD"/>
    <w:rsid w:val="007D75EE"/>
    <w:rsid w:val="007E26DF"/>
    <w:rsid w:val="007F54D3"/>
    <w:rsid w:val="00813797"/>
    <w:rsid w:val="00813F29"/>
    <w:rsid w:val="00843E3F"/>
    <w:rsid w:val="008471A1"/>
    <w:rsid w:val="008529BD"/>
    <w:rsid w:val="0085607A"/>
    <w:rsid w:val="00856B7B"/>
    <w:rsid w:val="00860534"/>
    <w:rsid w:val="00860853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0629"/>
    <w:rsid w:val="008D5DB9"/>
    <w:rsid w:val="008E0142"/>
    <w:rsid w:val="008E454E"/>
    <w:rsid w:val="008E4A5D"/>
    <w:rsid w:val="008F7914"/>
    <w:rsid w:val="00902720"/>
    <w:rsid w:val="009028A1"/>
    <w:rsid w:val="00920FFA"/>
    <w:rsid w:val="00921030"/>
    <w:rsid w:val="0092280B"/>
    <w:rsid w:val="009338B9"/>
    <w:rsid w:val="009452E0"/>
    <w:rsid w:val="00950C42"/>
    <w:rsid w:val="009524B4"/>
    <w:rsid w:val="0095430A"/>
    <w:rsid w:val="00954B65"/>
    <w:rsid w:val="00957A39"/>
    <w:rsid w:val="00957BCE"/>
    <w:rsid w:val="00963879"/>
    <w:rsid w:val="009645C8"/>
    <w:rsid w:val="0096526B"/>
    <w:rsid w:val="00966B74"/>
    <w:rsid w:val="00967C93"/>
    <w:rsid w:val="00971E7D"/>
    <w:rsid w:val="00972C71"/>
    <w:rsid w:val="009733BB"/>
    <w:rsid w:val="009760A6"/>
    <w:rsid w:val="00982921"/>
    <w:rsid w:val="00994504"/>
    <w:rsid w:val="009A4A5A"/>
    <w:rsid w:val="009A5C3B"/>
    <w:rsid w:val="009B19C7"/>
    <w:rsid w:val="009B3495"/>
    <w:rsid w:val="009B5A01"/>
    <w:rsid w:val="009B681E"/>
    <w:rsid w:val="009C1B48"/>
    <w:rsid w:val="009C2154"/>
    <w:rsid w:val="009C48BD"/>
    <w:rsid w:val="009C5479"/>
    <w:rsid w:val="009C6E86"/>
    <w:rsid w:val="009C75A8"/>
    <w:rsid w:val="009E1434"/>
    <w:rsid w:val="009E56CC"/>
    <w:rsid w:val="009F4E5F"/>
    <w:rsid w:val="00A0265E"/>
    <w:rsid w:val="00A04235"/>
    <w:rsid w:val="00A0486E"/>
    <w:rsid w:val="00A116EE"/>
    <w:rsid w:val="00A16FB2"/>
    <w:rsid w:val="00A21D73"/>
    <w:rsid w:val="00A256CB"/>
    <w:rsid w:val="00A322D4"/>
    <w:rsid w:val="00A33D86"/>
    <w:rsid w:val="00A36A64"/>
    <w:rsid w:val="00A40EE1"/>
    <w:rsid w:val="00A453C1"/>
    <w:rsid w:val="00A454D6"/>
    <w:rsid w:val="00A465C4"/>
    <w:rsid w:val="00A5206F"/>
    <w:rsid w:val="00A52BF0"/>
    <w:rsid w:val="00A566D0"/>
    <w:rsid w:val="00A61CF8"/>
    <w:rsid w:val="00A66658"/>
    <w:rsid w:val="00A81744"/>
    <w:rsid w:val="00A8196E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36D9"/>
    <w:rsid w:val="00AC5D00"/>
    <w:rsid w:val="00AD3035"/>
    <w:rsid w:val="00AD5CD3"/>
    <w:rsid w:val="00AE3899"/>
    <w:rsid w:val="00AF33AD"/>
    <w:rsid w:val="00AF6937"/>
    <w:rsid w:val="00B10294"/>
    <w:rsid w:val="00B1031A"/>
    <w:rsid w:val="00B13615"/>
    <w:rsid w:val="00B13886"/>
    <w:rsid w:val="00B2534D"/>
    <w:rsid w:val="00B37E40"/>
    <w:rsid w:val="00B512E4"/>
    <w:rsid w:val="00B52D82"/>
    <w:rsid w:val="00B60404"/>
    <w:rsid w:val="00B609B2"/>
    <w:rsid w:val="00B60DAB"/>
    <w:rsid w:val="00B63293"/>
    <w:rsid w:val="00B84176"/>
    <w:rsid w:val="00B85F9B"/>
    <w:rsid w:val="00B90D96"/>
    <w:rsid w:val="00B9386A"/>
    <w:rsid w:val="00B973F4"/>
    <w:rsid w:val="00B97CBC"/>
    <w:rsid w:val="00BA38BB"/>
    <w:rsid w:val="00BB3E82"/>
    <w:rsid w:val="00BB7000"/>
    <w:rsid w:val="00BC3479"/>
    <w:rsid w:val="00BD164A"/>
    <w:rsid w:val="00BE0FD9"/>
    <w:rsid w:val="00BE11C5"/>
    <w:rsid w:val="00BE5C6D"/>
    <w:rsid w:val="00BF5D80"/>
    <w:rsid w:val="00C03FC1"/>
    <w:rsid w:val="00C078DE"/>
    <w:rsid w:val="00C12E80"/>
    <w:rsid w:val="00C218F2"/>
    <w:rsid w:val="00C227B7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41C9"/>
    <w:rsid w:val="00CC65BC"/>
    <w:rsid w:val="00CD26A6"/>
    <w:rsid w:val="00CD5994"/>
    <w:rsid w:val="00CE3416"/>
    <w:rsid w:val="00CE6CBE"/>
    <w:rsid w:val="00CF64BE"/>
    <w:rsid w:val="00D023B0"/>
    <w:rsid w:val="00D04CC7"/>
    <w:rsid w:val="00D1468A"/>
    <w:rsid w:val="00D271BF"/>
    <w:rsid w:val="00D40728"/>
    <w:rsid w:val="00D44B95"/>
    <w:rsid w:val="00D47F41"/>
    <w:rsid w:val="00D51070"/>
    <w:rsid w:val="00D56A24"/>
    <w:rsid w:val="00D5716D"/>
    <w:rsid w:val="00D575D3"/>
    <w:rsid w:val="00D63AA7"/>
    <w:rsid w:val="00D66928"/>
    <w:rsid w:val="00D71694"/>
    <w:rsid w:val="00D74735"/>
    <w:rsid w:val="00D75E3D"/>
    <w:rsid w:val="00D80242"/>
    <w:rsid w:val="00D83CC2"/>
    <w:rsid w:val="00D84A40"/>
    <w:rsid w:val="00D90570"/>
    <w:rsid w:val="00D90FCF"/>
    <w:rsid w:val="00D976BF"/>
    <w:rsid w:val="00DA0746"/>
    <w:rsid w:val="00DA4077"/>
    <w:rsid w:val="00DC212D"/>
    <w:rsid w:val="00DC459A"/>
    <w:rsid w:val="00DD211B"/>
    <w:rsid w:val="00DE22A7"/>
    <w:rsid w:val="00DF15F6"/>
    <w:rsid w:val="00DF5E6D"/>
    <w:rsid w:val="00E0084B"/>
    <w:rsid w:val="00E04830"/>
    <w:rsid w:val="00E05C16"/>
    <w:rsid w:val="00E10800"/>
    <w:rsid w:val="00E15335"/>
    <w:rsid w:val="00E17012"/>
    <w:rsid w:val="00E17D18"/>
    <w:rsid w:val="00E365B1"/>
    <w:rsid w:val="00E40181"/>
    <w:rsid w:val="00E42D0F"/>
    <w:rsid w:val="00E4304B"/>
    <w:rsid w:val="00E536B5"/>
    <w:rsid w:val="00E56796"/>
    <w:rsid w:val="00E60351"/>
    <w:rsid w:val="00E60740"/>
    <w:rsid w:val="00E66A06"/>
    <w:rsid w:val="00E77531"/>
    <w:rsid w:val="00E82C3F"/>
    <w:rsid w:val="00E86CB4"/>
    <w:rsid w:val="00E907BD"/>
    <w:rsid w:val="00E9117F"/>
    <w:rsid w:val="00EB0B3E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9FD"/>
    <w:rsid w:val="00F23CFB"/>
    <w:rsid w:val="00F34F7A"/>
    <w:rsid w:val="00F40F29"/>
    <w:rsid w:val="00F443D3"/>
    <w:rsid w:val="00F5033E"/>
    <w:rsid w:val="00F546A3"/>
    <w:rsid w:val="00F66958"/>
    <w:rsid w:val="00F7564A"/>
    <w:rsid w:val="00F77271"/>
    <w:rsid w:val="00F8353F"/>
    <w:rsid w:val="00F94BAC"/>
    <w:rsid w:val="00F96DB0"/>
    <w:rsid w:val="00FA4D78"/>
    <w:rsid w:val="00FB282A"/>
    <w:rsid w:val="00FB3A30"/>
    <w:rsid w:val="00FB449D"/>
    <w:rsid w:val="00FC7E69"/>
    <w:rsid w:val="00FD1BE1"/>
    <w:rsid w:val="00FE0C3C"/>
    <w:rsid w:val="00FE47DA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2</cp:revision>
  <cp:lastPrinted>2023-08-17T06:52:00Z</cp:lastPrinted>
  <dcterms:created xsi:type="dcterms:W3CDTF">2026-07-02T09:57:00Z</dcterms:created>
  <dcterms:modified xsi:type="dcterms:W3CDTF">2026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